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3D370" w14:textId="77777777" w:rsidR="00EB6B45" w:rsidRDefault="00EB6B45" w:rsidP="00EB6B45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bookmarkStart w:id="0" w:name="_GoBack"/>
      <w:bookmarkEnd w:id="0"/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72CD0CE" wp14:editId="4D534D3F">
            <wp:extent cx="5581015" cy="374650"/>
            <wp:effectExtent l="0" t="0" r="635" b="6350"/>
            <wp:docPr id="4" name="Obraz 4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3833F0A" w14:textId="77777777" w:rsidR="00EB6B45" w:rsidRDefault="00EB6B45" w:rsidP="00EB6B45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2D1623D2" w14:textId="749F7F9D" w:rsidR="00EB6B45" w:rsidRPr="00FF1B0B" w:rsidRDefault="00EB6B45" w:rsidP="00EB6B45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</w:t>
      </w:r>
      <w:r w:rsidRPr="00EC0480">
        <w:rPr>
          <w:rFonts w:ascii="Arial Narrow" w:eastAsiaTheme="minorHAnsi" w:hAnsi="Arial Narrow"/>
          <w:b/>
        </w:rPr>
        <w:t>sprawy: 2</w:t>
      </w:r>
      <w:r>
        <w:rPr>
          <w:rFonts w:ascii="Arial Narrow" w:eastAsiaTheme="minorHAnsi" w:hAnsi="Arial Narrow"/>
          <w:b/>
        </w:rPr>
        <w:t>7</w:t>
      </w:r>
      <w:r w:rsidRPr="00EC0480">
        <w:rPr>
          <w:rFonts w:ascii="Arial Narrow" w:eastAsiaTheme="minorHAnsi" w:hAnsi="Arial Narrow"/>
          <w:b/>
        </w:rPr>
        <w:t>/2019/BK/AutoI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45690A2D" w14:textId="77777777" w:rsidR="00EB6B45" w:rsidRDefault="00EB6B45" w:rsidP="00EB6B45">
      <w:pPr>
        <w:pStyle w:val="Tekstpodstawowy"/>
        <w:jc w:val="left"/>
        <w:rPr>
          <w:rFonts w:ascii="Arial Narrow" w:hAnsi="Arial Narrow"/>
          <w:color w:val="FF6319"/>
        </w:rPr>
      </w:pPr>
    </w:p>
    <w:p w14:paraId="69B846D9" w14:textId="77777777" w:rsidR="00EB6B45" w:rsidRPr="00FF1B0B" w:rsidRDefault="00EB6B45" w:rsidP="00EB6B45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5D82DF40" w14:textId="77777777" w:rsidR="00EB6B45" w:rsidRDefault="00EB6B45" w:rsidP="00EB6B45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00BB9416" w14:textId="3B6E7F2D" w:rsidR="00EB6B45" w:rsidRDefault="00EB6B45" w:rsidP="00EB6B45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Pr="00EC0480">
        <w:rPr>
          <w:rFonts w:ascii="Arial Narrow" w:hAnsi="Arial Narrow" w:cs="Calibri"/>
          <w:color w:val="FF6319"/>
          <w:szCs w:val="28"/>
        </w:rPr>
        <w:t>2</w:t>
      </w:r>
      <w:r>
        <w:rPr>
          <w:rFonts w:ascii="Arial Narrow" w:hAnsi="Arial Narrow" w:cs="Calibri"/>
          <w:color w:val="FF6319"/>
          <w:szCs w:val="28"/>
        </w:rPr>
        <w:t>7</w:t>
      </w:r>
      <w:r w:rsidRPr="00EC0480">
        <w:rPr>
          <w:rFonts w:ascii="Arial Narrow" w:hAnsi="Arial Narrow" w:cs="Calibri"/>
          <w:color w:val="FF6319"/>
          <w:szCs w:val="28"/>
        </w:rPr>
        <w:t>/2019/BK/AutoInvent</w:t>
      </w:r>
    </w:p>
    <w:p w14:paraId="1911BDBD" w14:textId="77777777" w:rsidR="00EB6B45" w:rsidRDefault="00EB6B45" w:rsidP="00EB6B45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C44A24B" w14:textId="77777777" w:rsidR="000775AB" w:rsidRDefault="000775AB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14:paraId="51E5A898" w14:textId="6973F2AF" w:rsidR="000775AB" w:rsidRDefault="004837A5" w:rsidP="00EB6B45">
      <w:pPr>
        <w:ind w:right="567"/>
        <w:jc w:val="both"/>
        <w:rPr>
          <w:rFonts w:ascii="Arial Narrow" w:hAnsi="Arial Narrow"/>
          <w:sz w:val="24"/>
        </w:rPr>
      </w:pPr>
      <w:r w:rsidRPr="001C2AB2">
        <w:rPr>
          <w:rFonts w:ascii="Arial Narrow" w:hAnsi="Arial Narrow"/>
          <w:sz w:val="24"/>
        </w:rPr>
        <w:t xml:space="preserve">Przedmiotem zamówienia </w:t>
      </w:r>
      <w:r w:rsidR="00573DE3">
        <w:rPr>
          <w:rFonts w:ascii="Arial Narrow" w:hAnsi="Arial Narrow"/>
          <w:sz w:val="24"/>
        </w:rPr>
        <w:t xml:space="preserve">jest </w:t>
      </w:r>
      <w:r w:rsidR="00C33CA9">
        <w:rPr>
          <w:rFonts w:ascii="Arial Narrow" w:hAnsi="Arial Narrow"/>
          <w:sz w:val="24"/>
        </w:rPr>
        <w:t>kamera IP do systemu monitoringu</w:t>
      </w:r>
      <w:r w:rsidR="00573DE3">
        <w:rPr>
          <w:rFonts w:ascii="Arial Narrow" w:hAnsi="Arial Narrow"/>
          <w:sz w:val="24"/>
        </w:rPr>
        <w:t>,</w:t>
      </w:r>
      <w:r w:rsidR="005F3D18">
        <w:rPr>
          <w:rFonts w:ascii="Arial Narrow" w:hAnsi="Arial Narrow"/>
          <w:sz w:val="24"/>
        </w:rPr>
        <w:t xml:space="preserve"> </w:t>
      </w:r>
      <w:r w:rsidR="008D419F" w:rsidRPr="001C2AB2">
        <w:rPr>
          <w:rFonts w:ascii="Arial Narrow" w:hAnsi="Arial Narrow"/>
          <w:sz w:val="24"/>
        </w:rPr>
        <w:t>zgodn</w:t>
      </w:r>
      <w:r w:rsidR="00C33CA9">
        <w:rPr>
          <w:rFonts w:ascii="Arial Narrow" w:hAnsi="Arial Narrow"/>
          <w:sz w:val="24"/>
        </w:rPr>
        <w:t>a</w:t>
      </w:r>
      <w:r w:rsidR="008D419F" w:rsidRPr="001C2AB2">
        <w:rPr>
          <w:rFonts w:ascii="Arial Narrow" w:hAnsi="Arial Narrow"/>
          <w:sz w:val="24"/>
        </w:rPr>
        <w:t xml:space="preserve"> ze specyfikacją przedstawioną poniżej.</w:t>
      </w:r>
    </w:p>
    <w:p w14:paraId="20320ECD" w14:textId="77777777" w:rsidR="00EB6B45" w:rsidRPr="00EB6B45" w:rsidRDefault="00EB6B45" w:rsidP="00EB6B45">
      <w:pPr>
        <w:ind w:right="567"/>
        <w:jc w:val="both"/>
        <w:rPr>
          <w:rFonts w:ascii="Arial Narrow" w:hAnsi="Arial Narrow"/>
          <w:sz w:val="24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562"/>
        <w:gridCol w:w="5250"/>
        <w:gridCol w:w="3402"/>
      </w:tblGrid>
      <w:tr w:rsidR="00E3135C" w14:paraId="56987190" w14:textId="0FDEE094" w:rsidTr="00E3135C">
        <w:trPr>
          <w:trHeight w:val="408"/>
          <w:jc w:val="center"/>
        </w:trPr>
        <w:tc>
          <w:tcPr>
            <w:tcW w:w="562" w:type="dxa"/>
            <w:vAlign w:val="center"/>
          </w:tcPr>
          <w:p w14:paraId="7281B365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bookmarkStart w:id="1" w:name="_Hlk2158687"/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250" w:type="dxa"/>
            <w:vAlign w:val="center"/>
          </w:tcPr>
          <w:p w14:paraId="74CC2445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402" w:type="dxa"/>
          </w:tcPr>
          <w:p w14:paraId="745A4A14" w14:textId="2F8D19CE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E3135C" w14:paraId="4424F6DF" w14:textId="46D8E9EF" w:rsidTr="00E3135C">
        <w:trPr>
          <w:trHeight w:val="486"/>
          <w:jc w:val="center"/>
        </w:trPr>
        <w:tc>
          <w:tcPr>
            <w:tcW w:w="562" w:type="dxa"/>
            <w:vAlign w:val="center"/>
          </w:tcPr>
          <w:p w14:paraId="31497CF3" w14:textId="77777777" w:rsidR="00E3135C" w:rsidRPr="00FF1B0B" w:rsidRDefault="00E3135C" w:rsidP="00E3135C">
            <w:pPr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50" w:type="dxa"/>
            <w:vAlign w:val="center"/>
          </w:tcPr>
          <w:p w14:paraId="6B4B55BC" w14:textId="77777777" w:rsidR="00E3135C" w:rsidRPr="00FF1B0B" w:rsidRDefault="00E3135C" w:rsidP="00E3135C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3402" w:type="dxa"/>
          </w:tcPr>
          <w:p w14:paraId="0A935BA8" w14:textId="5323C296" w:rsidR="00E3135C" w:rsidRPr="00FF1B0B" w:rsidRDefault="00E3135C" w:rsidP="00E3135C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E3135C" w14:paraId="48324BC1" w14:textId="522FE9BD" w:rsidTr="00E3135C">
        <w:trPr>
          <w:trHeight w:val="50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91FA04D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D559B44" w14:textId="77777777" w:rsidR="00E3135C" w:rsidRPr="00BE27BA" w:rsidRDefault="00E3135C" w:rsidP="00E3135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mera IP do montażu na zewnątrz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326C9DC" w14:textId="77777777" w:rsidR="00E3135C" w:rsidRDefault="00E3135C" w:rsidP="00E3135C">
            <w:pPr>
              <w:rPr>
                <w:rFonts w:ascii="Arial Narrow" w:hAnsi="Arial Narrow"/>
                <w:b/>
              </w:rPr>
            </w:pPr>
          </w:p>
        </w:tc>
      </w:tr>
      <w:tr w:rsidR="00E3135C" w14:paraId="07D4EE02" w14:textId="521ABA5D" w:rsidTr="00E3135C">
        <w:trPr>
          <w:jc w:val="center"/>
        </w:trPr>
        <w:tc>
          <w:tcPr>
            <w:tcW w:w="562" w:type="dxa"/>
            <w:vAlign w:val="center"/>
          </w:tcPr>
          <w:p w14:paraId="4C9112F7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250" w:type="dxa"/>
            <w:vAlign w:val="center"/>
          </w:tcPr>
          <w:p w14:paraId="74915E20" w14:textId="77777777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wymagane parametry techniczne:</w:t>
            </w:r>
            <w:r>
              <w:rPr>
                <w:rFonts w:ascii="Arial Narrow" w:hAnsi="Arial Narrow"/>
              </w:rPr>
              <w:br/>
              <w:t>Stopień ochrony: IP67</w:t>
            </w:r>
            <w:r>
              <w:rPr>
                <w:rFonts w:ascii="Arial Narrow" w:hAnsi="Arial Narrow"/>
              </w:rPr>
              <w:br/>
              <w:t>Możliwość pracy w zakresie temperatury: -30÷+60°C</w:t>
            </w:r>
            <w:r>
              <w:rPr>
                <w:rFonts w:ascii="Arial Narrow" w:hAnsi="Arial Narrow"/>
              </w:rPr>
              <w:br/>
              <w:t>Matryca: 1/2,5” CMOS ze skanowaniem progresywnym</w:t>
            </w:r>
            <w:r>
              <w:rPr>
                <w:rFonts w:ascii="Arial Narrow" w:hAnsi="Arial Narrow"/>
              </w:rPr>
              <w:br/>
              <w:t>Ogniskowa obiektywu: 2,8 mm</w:t>
            </w:r>
            <w:r>
              <w:rPr>
                <w:rFonts w:ascii="Arial Narrow" w:hAnsi="Arial Narrow"/>
              </w:rPr>
              <w:br/>
              <w:t>Zasięg podczerwieni: 50 m</w:t>
            </w:r>
            <w:r>
              <w:rPr>
                <w:rFonts w:ascii="Arial Narrow" w:hAnsi="Arial Narrow"/>
              </w:rPr>
              <w:br/>
              <w:t>Sygnał obrazu: PAL/NTSC</w:t>
            </w:r>
            <w:r>
              <w:rPr>
                <w:rFonts w:ascii="Arial Narrow" w:hAnsi="Arial Narrow"/>
              </w:rPr>
              <w:br/>
              <w:t>Maksymalna rozdzielczość: 3840 x 2160</w:t>
            </w:r>
            <w:r>
              <w:rPr>
                <w:rFonts w:ascii="Arial Narrow" w:hAnsi="Arial Narrow"/>
              </w:rPr>
              <w:br/>
              <w:t>Kodek obrazu: H.265/264 oraz H.265+/H.264+</w:t>
            </w:r>
            <w:r>
              <w:rPr>
                <w:rFonts w:ascii="Arial Narrow" w:hAnsi="Arial Narrow"/>
              </w:rPr>
              <w:br/>
              <w:t>Zasilanie kamery:12V DC za pomocą PoE 802.3af klasa 3</w:t>
            </w:r>
            <w:r>
              <w:rPr>
                <w:rFonts w:ascii="Arial Narrow" w:hAnsi="Arial Narrow"/>
              </w:rPr>
              <w:br/>
              <w:t>Złącze komunikacyjne: RJ45</w:t>
            </w:r>
            <w:r>
              <w:rPr>
                <w:rFonts w:ascii="Arial Narrow" w:hAnsi="Arial Narrow"/>
              </w:rPr>
              <w:br/>
              <w:t xml:space="preserve">Typ obudowy: Cylindryczny </w:t>
            </w:r>
            <w:r>
              <w:rPr>
                <w:rFonts w:ascii="Arial Narrow" w:hAnsi="Arial Narrow"/>
              </w:rPr>
              <w:br/>
              <w:t>Obsługiwane protokoły</w:t>
            </w:r>
            <w:r w:rsidRPr="007D1690">
              <w:rPr>
                <w:rFonts w:ascii="Arial Narrow" w:hAnsi="Arial Narrow"/>
              </w:rPr>
              <w:t>: TCP/IP, UDP, ICMP, HTTP, HTTPS, FTP, DHCP, DNS, DDNS, RTP, RTSP, RTCP, PPPoE, NTP, UPnP, SMTP, SNMP, IGMP, 802.1X, QoS, IPv6</w:t>
            </w:r>
          </w:p>
        </w:tc>
        <w:tc>
          <w:tcPr>
            <w:tcW w:w="3402" w:type="dxa"/>
          </w:tcPr>
          <w:p w14:paraId="666C5986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73CB9A66" w14:textId="65B35E6A" w:rsidTr="00E3135C">
        <w:trPr>
          <w:trHeight w:val="512"/>
          <w:jc w:val="center"/>
        </w:trPr>
        <w:tc>
          <w:tcPr>
            <w:tcW w:w="562" w:type="dxa"/>
            <w:vAlign w:val="center"/>
          </w:tcPr>
          <w:p w14:paraId="0EBB8A49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250" w:type="dxa"/>
            <w:vAlign w:val="center"/>
          </w:tcPr>
          <w:p w14:paraId="4BB4D7E7" w14:textId="77777777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1200 g</w:t>
            </w:r>
          </w:p>
        </w:tc>
        <w:tc>
          <w:tcPr>
            <w:tcW w:w="3402" w:type="dxa"/>
          </w:tcPr>
          <w:p w14:paraId="2D3A0890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021C9E13" w14:textId="2667400D" w:rsidTr="00E3135C">
        <w:trPr>
          <w:jc w:val="center"/>
        </w:trPr>
        <w:tc>
          <w:tcPr>
            <w:tcW w:w="562" w:type="dxa"/>
            <w:vAlign w:val="center"/>
          </w:tcPr>
          <w:p w14:paraId="64EF20F5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250" w:type="dxa"/>
            <w:vAlign w:val="center"/>
          </w:tcPr>
          <w:p w14:paraId="44D0320B" w14:textId="7858047F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łkowita długość maksymalna:</w:t>
            </w:r>
            <w:r>
              <w:rPr>
                <w:rFonts w:ascii="Arial Narrow" w:hAnsi="Arial Narrow"/>
              </w:rPr>
              <w:br/>
              <w:t>299,70 mm</w:t>
            </w:r>
          </w:p>
        </w:tc>
        <w:tc>
          <w:tcPr>
            <w:tcW w:w="3402" w:type="dxa"/>
          </w:tcPr>
          <w:p w14:paraId="6210EDFD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4300A3F3" w14:textId="3E86F6C0" w:rsidTr="00E3135C">
        <w:trPr>
          <w:jc w:val="center"/>
        </w:trPr>
        <w:tc>
          <w:tcPr>
            <w:tcW w:w="562" w:type="dxa"/>
            <w:vAlign w:val="center"/>
          </w:tcPr>
          <w:p w14:paraId="1EE8FCB8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250" w:type="dxa"/>
            <w:vAlign w:val="center"/>
          </w:tcPr>
          <w:p w14:paraId="6B33F310" w14:textId="031DA7E8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ksymalna:</w:t>
            </w:r>
            <w:r>
              <w:rPr>
                <w:rFonts w:ascii="Arial Narrow" w:hAnsi="Arial Narrow"/>
              </w:rPr>
              <w:br/>
              <w:t>104,80 mm</w:t>
            </w:r>
          </w:p>
        </w:tc>
        <w:tc>
          <w:tcPr>
            <w:tcW w:w="3402" w:type="dxa"/>
          </w:tcPr>
          <w:p w14:paraId="5AB4F68B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4422A7ED" w14:textId="6B6327AE" w:rsidTr="00E3135C">
        <w:trPr>
          <w:jc w:val="center"/>
        </w:trPr>
        <w:tc>
          <w:tcPr>
            <w:tcW w:w="562" w:type="dxa"/>
            <w:vAlign w:val="center"/>
          </w:tcPr>
          <w:p w14:paraId="0A9E73ED" w14:textId="77777777" w:rsidR="00E3135C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E</w:t>
            </w:r>
          </w:p>
        </w:tc>
        <w:tc>
          <w:tcPr>
            <w:tcW w:w="5250" w:type="dxa"/>
            <w:vAlign w:val="center"/>
          </w:tcPr>
          <w:p w14:paraId="7BD20BFB" w14:textId="69D1DCED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 maksymalna:</w:t>
            </w:r>
            <w:r>
              <w:rPr>
                <w:rFonts w:ascii="Arial Narrow" w:hAnsi="Arial Narrow"/>
              </w:rPr>
              <w:br/>
              <w:t>104,80 mm</w:t>
            </w:r>
          </w:p>
        </w:tc>
        <w:tc>
          <w:tcPr>
            <w:tcW w:w="3402" w:type="dxa"/>
          </w:tcPr>
          <w:p w14:paraId="55F641B6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28CF4AA7" w14:textId="6343B490" w:rsidTr="00E3135C">
        <w:trPr>
          <w:jc w:val="center"/>
        </w:trPr>
        <w:tc>
          <w:tcPr>
            <w:tcW w:w="562" w:type="dxa"/>
            <w:vAlign w:val="center"/>
          </w:tcPr>
          <w:p w14:paraId="0090FFCD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250" w:type="dxa"/>
            <w:vAlign w:val="center"/>
          </w:tcPr>
          <w:p w14:paraId="55B200A3" w14:textId="77777777" w:rsidR="00E3135C" w:rsidRPr="00FF1B0B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</w:t>
            </w:r>
            <w:r>
              <w:rPr>
                <w:rFonts w:ascii="Arial Narrow" w:hAnsi="Arial Narrow"/>
              </w:rPr>
              <w:br/>
              <w:t>2 szt.</w:t>
            </w:r>
          </w:p>
        </w:tc>
        <w:tc>
          <w:tcPr>
            <w:tcW w:w="3402" w:type="dxa"/>
          </w:tcPr>
          <w:p w14:paraId="3772E329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50AAE1E1" w14:textId="4D81767B" w:rsidTr="00E3135C">
        <w:trPr>
          <w:jc w:val="center"/>
        </w:trPr>
        <w:tc>
          <w:tcPr>
            <w:tcW w:w="562" w:type="dxa"/>
            <w:vAlign w:val="center"/>
          </w:tcPr>
          <w:p w14:paraId="336FBB04" w14:textId="77777777" w:rsidR="00E3135C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5250" w:type="dxa"/>
            <w:vAlign w:val="center"/>
          </w:tcPr>
          <w:p w14:paraId="606653D4" w14:textId="77777777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y okres gwarancji:</w:t>
            </w:r>
            <w:r>
              <w:rPr>
                <w:rFonts w:ascii="Arial Narrow" w:hAnsi="Arial Narrow"/>
              </w:rPr>
              <w:br/>
              <w:t>36 miesięcy</w:t>
            </w:r>
          </w:p>
        </w:tc>
        <w:tc>
          <w:tcPr>
            <w:tcW w:w="3402" w:type="dxa"/>
          </w:tcPr>
          <w:p w14:paraId="7AAB3DAC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7D145CB5" w14:textId="1669EC65" w:rsidTr="00E3135C">
        <w:trPr>
          <w:trHeight w:val="50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A843DD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404047EE" w14:textId="77777777" w:rsidR="00E3135C" w:rsidRPr="00BE27BA" w:rsidRDefault="00E3135C" w:rsidP="00E3135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apter słupowy do kamery IP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9E8A5F" w14:textId="77777777" w:rsidR="00E3135C" w:rsidRDefault="00E3135C" w:rsidP="00E3135C">
            <w:pPr>
              <w:rPr>
                <w:rFonts w:ascii="Arial Narrow" w:hAnsi="Arial Narrow"/>
                <w:b/>
              </w:rPr>
            </w:pPr>
          </w:p>
        </w:tc>
      </w:tr>
      <w:tr w:rsidR="00E3135C" w14:paraId="6C5CE444" w14:textId="752F5ABD" w:rsidTr="00E3135C">
        <w:trPr>
          <w:jc w:val="center"/>
        </w:trPr>
        <w:tc>
          <w:tcPr>
            <w:tcW w:w="562" w:type="dxa"/>
            <w:vAlign w:val="center"/>
          </w:tcPr>
          <w:p w14:paraId="11359780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250" w:type="dxa"/>
            <w:vAlign w:val="center"/>
          </w:tcPr>
          <w:p w14:paraId="5001B3D5" w14:textId="77777777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apter słupowy dedykowany do kamery z poz.1</w:t>
            </w:r>
          </w:p>
        </w:tc>
        <w:tc>
          <w:tcPr>
            <w:tcW w:w="3402" w:type="dxa"/>
          </w:tcPr>
          <w:p w14:paraId="34B90B28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086469A8" w14:textId="39EDD92B" w:rsidTr="00E3135C">
        <w:trPr>
          <w:trHeight w:val="512"/>
          <w:jc w:val="center"/>
        </w:trPr>
        <w:tc>
          <w:tcPr>
            <w:tcW w:w="562" w:type="dxa"/>
            <w:vAlign w:val="center"/>
          </w:tcPr>
          <w:p w14:paraId="42AE0881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250" w:type="dxa"/>
            <w:vAlign w:val="center"/>
          </w:tcPr>
          <w:p w14:paraId="298903D2" w14:textId="77777777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1345 g</w:t>
            </w:r>
          </w:p>
        </w:tc>
        <w:tc>
          <w:tcPr>
            <w:tcW w:w="3402" w:type="dxa"/>
          </w:tcPr>
          <w:p w14:paraId="74B12614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3B8E42AA" w14:textId="4B0EB6D7" w:rsidTr="00E3135C">
        <w:trPr>
          <w:jc w:val="center"/>
        </w:trPr>
        <w:tc>
          <w:tcPr>
            <w:tcW w:w="562" w:type="dxa"/>
            <w:vAlign w:val="center"/>
          </w:tcPr>
          <w:p w14:paraId="0F3607C2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250" w:type="dxa"/>
            <w:vAlign w:val="center"/>
          </w:tcPr>
          <w:p w14:paraId="26D45A05" w14:textId="77777777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montażu na słupach o średnicy:</w:t>
            </w:r>
            <w:r>
              <w:rPr>
                <w:rFonts w:ascii="Arial Narrow" w:hAnsi="Arial Narrow"/>
              </w:rPr>
              <w:br/>
              <w:t>67 ÷ 127 mm</w:t>
            </w:r>
          </w:p>
        </w:tc>
        <w:tc>
          <w:tcPr>
            <w:tcW w:w="3402" w:type="dxa"/>
          </w:tcPr>
          <w:p w14:paraId="0E892D66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5AC25D8C" w14:textId="3F9F6CFC" w:rsidTr="00E3135C">
        <w:trPr>
          <w:jc w:val="center"/>
        </w:trPr>
        <w:tc>
          <w:tcPr>
            <w:tcW w:w="562" w:type="dxa"/>
            <w:vAlign w:val="center"/>
          </w:tcPr>
          <w:p w14:paraId="5BA04D39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250" w:type="dxa"/>
            <w:vAlign w:val="center"/>
          </w:tcPr>
          <w:p w14:paraId="2FBF58E7" w14:textId="77777777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ksymalna:</w:t>
            </w:r>
            <w:r>
              <w:rPr>
                <w:rFonts w:ascii="Arial Narrow" w:hAnsi="Arial Narrow"/>
              </w:rPr>
              <w:br/>
              <w:t>127 mm</w:t>
            </w:r>
          </w:p>
        </w:tc>
        <w:tc>
          <w:tcPr>
            <w:tcW w:w="3402" w:type="dxa"/>
          </w:tcPr>
          <w:p w14:paraId="6224CB99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16BED945" w14:textId="38A3946F" w:rsidTr="00E3135C">
        <w:trPr>
          <w:jc w:val="center"/>
        </w:trPr>
        <w:tc>
          <w:tcPr>
            <w:tcW w:w="562" w:type="dxa"/>
            <w:vAlign w:val="center"/>
          </w:tcPr>
          <w:p w14:paraId="6D8BB692" w14:textId="77777777" w:rsidR="00E3135C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250" w:type="dxa"/>
            <w:vAlign w:val="center"/>
          </w:tcPr>
          <w:p w14:paraId="23E802C4" w14:textId="77777777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 maksymalna:</w:t>
            </w:r>
            <w:r>
              <w:rPr>
                <w:rFonts w:ascii="Arial Narrow" w:hAnsi="Arial Narrow"/>
              </w:rPr>
              <w:br/>
              <w:t>250 mm</w:t>
            </w:r>
          </w:p>
        </w:tc>
        <w:tc>
          <w:tcPr>
            <w:tcW w:w="3402" w:type="dxa"/>
          </w:tcPr>
          <w:p w14:paraId="768236B8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5D4DCD10" w14:textId="7C7A2D39" w:rsidTr="00E3135C">
        <w:trPr>
          <w:jc w:val="center"/>
        </w:trPr>
        <w:tc>
          <w:tcPr>
            <w:tcW w:w="562" w:type="dxa"/>
            <w:vAlign w:val="center"/>
          </w:tcPr>
          <w:p w14:paraId="32A1EB28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250" w:type="dxa"/>
            <w:vAlign w:val="center"/>
          </w:tcPr>
          <w:p w14:paraId="08C73520" w14:textId="77777777" w:rsidR="00E3135C" w:rsidRPr="00FF1B0B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</w:t>
            </w:r>
            <w:r>
              <w:rPr>
                <w:rFonts w:ascii="Arial Narrow" w:hAnsi="Arial Narrow"/>
              </w:rPr>
              <w:br/>
              <w:t>Aluminium</w:t>
            </w:r>
          </w:p>
        </w:tc>
        <w:tc>
          <w:tcPr>
            <w:tcW w:w="3402" w:type="dxa"/>
          </w:tcPr>
          <w:p w14:paraId="7625D1A0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2EC67F30" w14:textId="23E7D2F3" w:rsidTr="00E3135C">
        <w:trPr>
          <w:jc w:val="center"/>
        </w:trPr>
        <w:tc>
          <w:tcPr>
            <w:tcW w:w="562" w:type="dxa"/>
            <w:vAlign w:val="center"/>
          </w:tcPr>
          <w:p w14:paraId="0CC0C0BF" w14:textId="77777777" w:rsidR="00E3135C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5250" w:type="dxa"/>
            <w:vAlign w:val="center"/>
          </w:tcPr>
          <w:p w14:paraId="59AF225F" w14:textId="77777777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</w:t>
            </w:r>
            <w:r>
              <w:rPr>
                <w:rFonts w:ascii="Arial Narrow" w:hAnsi="Arial Narrow"/>
              </w:rPr>
              <w:br/>
              <w:t>2 szt.</w:t>
            </w:r>
          </w:p>
        </w:tc>
        <w:tc>
          <w:tcPr>
            <w:tcW w:w="3402" w:type="dxa"/>
          </w:tcPr>
          <w:p w14:paraId="0F947671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2707C582" w14:textId="4D908F70" w:rsidTr="00E3135C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00A24C4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70311BE3" w14:textId="77777777" w:rsidR="00E3135C" w:rsidRPr="00BE27BA" w:rsidRDefault="00E3135C" w:rsidP="00E3135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szka montażowa do kamery IP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DB92FB" w14:textId="77777777" w:rsidR="00E3135C" w:rsidRDefault="00E3135C" w:rsidP="00E3135C">
            <w:pPr>
              <w:rPr>
                <w:rFonts w:ascii="Arial Narrow" w:hAnsi="Arial Narrow"/>
                <w:b/>
              </w:rPr>
            </w:pPr>
          </w:p>
        </w:tc>
      </w:tr>
      <w:tr w:rsidR="00E3135C" w14:paraId="1DD8938D" w14:textId="2BA2721D" w:rsidTr="00E3135C">
        <w:trPr>
          <w:jc w:val="center"/>
        </w:trPr>
        <w:tc>
          <w:tcPr>
            <w:tcW w:w="562" w:type="dxa"/>
            <w:vAlign w:val="center"/>
          </w:tcPr>
          <w:p w14:paraId="7030D162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250" w:type="dxa"/>
            <w:vAlign w:val="center"/>
          </w:tcPr>
          <w:p w14:paraId="1BDD8F8B" w14:textId="77777777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szka montażowa dedykowana do kamery z poz.1</w:t>
            </w:r>
          </w:p>
        </w:tc>
        <w:tc>
          <w:tcPr>
            <w:tcW w:w="3402" w:type="dxa"/>
          </w:tcPr>
          <w:p w14:paraId="12008E97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4C7BECF8" w14:textId="3A6AF858" w:rsidTr="00E3135C">
        <w:trPr>
          <w:jc w:val="center"/>
        </w:trPr>
        <w:tc>
          <w:tcPr>
            <w:tcW w:w="562" w:type="dxa"/>
            <w:vAlign w:val="center"/>
          </w:tcPr>
          <w:p w14:paraId="18A149B6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250" w:type="dxa"/>
            <w:vAlign w:val="center"/>
          </w:tcPr>
          <w:p w14:paraId="7E959B83" w14:textId="77777777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527 g</w:t>
            </w:r>
          </w:p>
        </w:tc>
        <w:tc>
          <w:tcPr>
            <w:tcW w:w="3402" w:type="dxa"/>
          </w:tcPr>
          <w:p w14:paraId="34C6185E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7BD48D38" w14:textId="2EA1A42B" w:rsidTr="00E3135C">
        <w:trPr>
          <w:jc w:val="center"/>
        </w:trPr>
        <w:tc>
          <w:tcPr>
            <w:tcW w:w="562" w:type="dxa"/>
            <w:vAlign w:val="center"/>
          </w:tcPr>
          <w:p w14:paraId="493ED403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250" w:type="dxa"/>
            <w:vAlign w:val="center"/>
          </w:tcPr>
          <w:p w14:paraId="0A5862D7" w14:textId="77777777" w:rsidR="00E3135C" w:rsidRPr="001A460A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</w:t>
            </w:r>
            <w:r>
              <w:rPr>
                <w:rFonts w:ascii="Arial Narrow" w:hAnsi="Arial Narrow"/>
              </w:rPr>
              <w:br/>
              <w:t>Biały</w:t>
            </w:r>
          </w:p>
        </w:tc>
        <w:tc>
          <w:tcPr>
            <w:tcW w:w="3402" w:type="dxa"/>
          </w:tcPr>
          <w:p w14:paraId="0A23CD2E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2FE73432" w14:textId="1A832319" w:rsidTr="00E3135C">
        <w:trPr>
          <w:jc w:val="center"/>
        </w:trPr>
        <w:tc>
          <w:tcPr>
            <w:tcW w:w="562" w:type="dxa"/>
            <w:vAlign w:val="center"/>
          </w:tcPr>
          <w:p w14:paraId="243AA99D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250" w:type="dxa"/>
            <w:vAlign w:val="center"/>
          </w:tcPr>
          <w:p w14:paraId="7989A0B5" w14:textId="77777777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maksymalna:</w:t>
            </w:r>
            <w:r>
              <w:rPr>
                <w:rFonts w:ascii="Arial Narrow" w:hAnsi="Arial Narrow"/>
              </w:rPr>
              <w:br/>
              <w:t>137 mm</w:t>
            </w:r>
          </w:p>
        </w:tc>
        <w:tc>
          <w:tcPr>
            <w:tcW w:w="3402" w:type="dxa"/>
          </w:tcPr>
          <w:p w14:paraId="33E63134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79578754" w14:textId="20FA576F" w:rsidTr="00E3135C">
        <w:trPr>
          <w:jc w:val="center"/>
        </w:trPr>
        <w:tc>
          <w:tcPr>
            <w:tcW w:w="562" w:type="dxa"/>
            <w:vAlign w:val="center"/>
          </w:tcPr>
          <w:p w14:paraId="53CA2021" w14:textId="77777777" w:rsidR="00E3135C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250" w:type="dxa"/>
            <w:vAlign w:val="center"/>
          </w:tcPr>
          <w:p w14:paraId="0C3F7426" w14:textId="77777777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łkowita wysokość maksymalna:</w:t>
            </w:r>
            <w:r>
              <w:rPr>
                <w:rFonts w:ascii="Arial Narrow" w:hAnsi="Arial Narrow"/>
              </w:rPr>
              <w:br/>
              <w:t>164,80 mm</w:t>
            </w:r>
          </w:p>
        </w:tc>
        <w:tc>
          <w:tcPr>
            <w:tcW w:w="3402" w:type="dxa"/>
          </w:tcPr>
          <w:p w14:paraId="3EF8F200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48BB04BC" w14:textId="6F68B813" w:rsidTr="00E3135C">
        <w:trPr>
          <w:jc w:val="center"/>
        </w:trPr>
        <w:tc>
          <w:tcPr>
            <w:tcW w:w="562" w:type="dxa"/>
            <w:vAlign w:val="center"/>
          </w:tcPr>
          <w:p w14:paraId="2DEFA431" w14:textId="77777777" w:rsidR="00E3135C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250" w:type="dxa"/>
            <w:vAlign w:val="center"/>
          </w:tcPr>
          <w:p w14:paraId="5D7ABD3F" w14:textId="77777777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ksymalna:</w:t>
            </w:r>
            <w:r>
              <w:rPr>
                <w:rFonts w:ascii="Arial Narrow" w:hAnsi="Arial Narrow"/>
              </w:rPr>
              <w:br/>
              <w:t>53,40 mm</w:t>
            </w:r>
          </w:p>
        </w:tc>
        <w:tc>
          <w:tcPr>
            <w:tcW w:w="3402" w:type="dxa"/>
          </w:tcPr>
          <w:p w14:paraId="1F6A9515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57366C43" w14:textId="56E61AEC" w:rsidTr="00E3135C">
        <w:trPr>
          <w:jc w:val="center"/>
        </w:trPr>
        <w:tc>
          <w:tcPr>
            <w:tcW w:w="562" w:type="dxa"/>
            <w:vAlign w:val="center"/>
          </w:tcPr>
          <w:p w14:paraId="49B17AE3" w14:textId="77777777" w:rsidR="00E3135C" w:rsidRPr="00FF1B0B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F</w:t>
            </w:r>
          </w:p>
        </w:tc>
        <w:tc>
          <w:tcPr>
            <w:tcW w:w="5250" w:type="dxa"/>
            <w:vAlign w:val="center"/>
          </w:tcPr>
          <w:p w14:paraId="38C42118" w14:textId="77777777" w:rsidR="00E3135C" w:rsidRPr="00FF1B0B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</w:t>
            </w:r>
            <w:r>
              <w:rPr>
                <w:rFonts w:ascii="Arial Narrow" w:hAnsi="Arial Narrow"/>
              </w:rPr>
              <w:br/>
              <w:t>Aluminium</w:t>
            </w:r>
          </w:p>
        </w:tc>
        <w:tc>
          <w:tcPr>
            <w:tcW w:w="3402" w:type="dxa"/>
          </w:tcPr>
          <w:p w14:paraId="54A3B6D6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tr w:rsidR="00E3135C" w14:paraId="27245879" w14:textId="27AA072F" w:rsidTr="00E3135C">
        <w:trPr>
          <w:jc w:val="center"/>
        </w:trPr>
        <w:tc>
          <w:tcPr>
            <w:tcW w:w="562" w:type="dxa"/>
            <w:vAlign w:val="center"/>
          </w:tcPr>
          <w:p w14:paraId="5DE4184F" w14:textId="77777777" w:rsidR="00E3135C" w:rsidRDefault="00E3135C" w:rsidP="00E313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5250" w:type="dxa"/>
            <w:vAlign w:val="center"/>
          </w:tcPr>
          <w:p w14:paraId="128583F7" w14:textId="77777777" w:rsidR="00E3135C" w:rsidRDefault="00E3135C" w:rsidP="00E31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</w:t>
            </w:r>
            <w:r>
              <w:rPr>
                <w:rFonts w:ascii="Arial Narrow" w:hAnsi="Arial Narrow"/>
              </w:rPr>
              <w:br/>
              <w:t>2 szt.</w:t>
            </w:r>
          </w:p>
        </w:tc>
        <w:tc>
          <w:tcPr>
            <w:tcW w:w="3402" w:type="dxa"/>
          </w:tcPr>
          <w:p w14:paraId="40E26EF0" w14:textId="77777777" w:rsidR="00E3135C" w:rsidRDefault="00E3135C" w:rsidP="00E3135C">
            <w:pPr>
              <w:rPr>
                <w:rFonts w:ascii="Arial Narrow" w:hAnsi="Arial Narrow"/>
              </w:rPr>
            </w:pPr>
          </w:p>
        </w:tc>
      </w:tr>
      <w:bookmarkEnd w:id="1"/>
    </w:tbl>
    <w:p w14:paraId="3862E735" w14:textId="77777777" w:rsidR="0092579B" w:rsidRPr="0092579B" w:rsidRDefault="0092579B" w:rsidP="0092579B"/>
    <w:p w14:paraId="2773CDC2" w14:textId="77777777" w:rsidR="002D639C" w:rsidRPr="00F84330" w:rsidRDefault="000775AB" w:rsidP="002D639C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BD7DCB">
        <w:rPr>
          <w:rFonts w:ascii="Arial Narrow" w:eastAsia="Times New Roman" w:hAnsi="Arial Narrow" w:cs="Calibri"/>
          <w:sz w:val="16"/>
          <w:szCs w:val="16"/>
          <w:lang w:eastAsia="pl-PL"/>
        </w:rPr>
        <w:t xml:space="preserve"> </w:t>
      </w:r>
      <w:r w:rsidR="002D639C"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0A95E59" w14:textId="77777777" w:rsidR="002D639C" w:rsidRPr="001E47A9" w:rsidRDefault="002D639C" w:rsidP="002D639C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1C955221" w14:textId="77777777" w:rsidR="002D639C" w:rsidRPr="00F84330" w:rsidRDefault="002D639C" w:rsidP="002D639C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277C6EA4" w14:textId="77777777" w:rsidR="002D639C" w:rsidRDefault="002D639C" w:rsidP="002D639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BAD5B53" w14:textId="77777777" w:rsidR="002D639C" w:rsidRDefault="002D639C" w:rsidP="002D639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74955F82" w14:textId="77777777" w:rsidR="002D639C" w:rsidRDefault="002D639C" w:rsidP="002D639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217DEED9" w14:textId="77777777" w:rsidR="002D639C" w:rsidRDefault="002D639C" w:rsidP="002D639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7740AE9B" w14:textId="77777777" w:rsidR="002D639C" w:rsidRDefault="002D639C" w:rsidP="002D639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7775DDC" w14:textId="77777777" w:rsidR="002D639C" w:rsidRPr="00F84330" w:rsidRDefault="002D639C" w:rsidP="002D639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0958639E" w14:textId="77777777" w:rsidR="002D639C" w:rsidRPr="00F84330" w:rsidRDefault="002D639C" w:rsidP="002D639C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5300A60F" w14:textId="04435DD8" w:rsidR="00B30666" w:rsidRPr="001F2D85" w:rsidRDefault="00B30666" w:rsidP="000775AB">
      <w:pPr>
        <w:rPr>
          <w:rFonts w:ascii="Arial Narrow" w:hAnsi="Arial Narrow"/>
        </w:rPr>
      </w:pPr>
    </w:p>
    <w:sectPr w:rsidR="00B30666" w:rsidRPr="001F2D85" w:rsidSect="00C746A5">
      <w:headerReference w:type="default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FEF9" w14:textId="77777777" w:rsidR="0092103B" w:rsidRDefault="0092103B" w:rsidP="008F4BF3">
      <w:pPr>
        <w:spacing w:after="0" w:line="240" w:lineRule="auto"/>
      </w:pPr>
      <w:r>
        <w:separator/>
      </w:r>
    </w:p>
  </w:endnote>
  <w:endnote w:type="continuationSeparator" w:id="0">
    <w:p w14:paraId="55C6670A" w14:textId="77777777" w:rsidR="0092103B" w:rsidRDefault="0092103B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758FA" w14:textId="77777777" w:rsidR="00E42D8B" w:rsidRPr="00522107" w:rsidRDefault="00E42D8B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3695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3695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8D2226" w14:textId="77777777" w:rsidR="00E42D8B" w:rsidRDefault="00E42D8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9C00" w14:textId="77777777" w:rsidR="0092103B" w:rsidRDefault="0092103B" w:rsidP="008F4BF3">
      <w:pPr>
        <w:spacing w:after="0" w:line="240" w:lineRule="auto"/>
      </w:pPr>
      <w:r>
        <w:separator/>
      </w:r>
    </w:p>
  </w:footnote>
  <w:footnote w:type="continuationSeparator" w:id="0">
    <w:p w14:paraId="312C7BF1" w14:textId="77777777" w:rsidR="0092103B" w:rsidRDefault="0092103B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A5BCB" w14:textId="77777777" w:rsidR="00E42D8B" w:rsidRDefault="00E42D8B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C5A6AE" wp14:editId="4A983402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C0FFF8D" wp14:editId="1CCBA15C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03F74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</w:p>
  <w:p w14:paraId="7CBF34A1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4E530F7B" w14:textId="77777777" w:rsidR="00E42D8B" w:rsidRPr="008F4BF3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A17CB" wp14:editId="776FAA9F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2287"/>
    <w:multiLevelType w:val="multilevel"/>
    <w:tmpl w:val="8176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26649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2D3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3DA8"/>
    <w:rsid w:val="000331C0"/>
    <w:rsid w:val="00043058"/>
    <w:rsid w:val="000552E2"/>
    <w:rsid w:val="0006646D"/>
    <w:rsid w:val="00067383"/>
    <w:rsid w:val="000775AB"/>
    <w:rsid w:val="00083B78"/>
    <w:rsid w:val="000848E1"/>
    <w:rsid w:val="00091771"/>
    <w:rsid w:val="00093C2D"/>
    <w:rsid w:val="000B510B"/>
    <w:rsid w:val="000E2A26"/>
    <w:rsid w:val="000F7D69"/>
    <w:rsid w:val="0010799B"/>
    <w:rsid w:val="00107A2C"/>
    <w:rsid w:val="00113A2A"/>
    <w:rsid w:val="001169AE"/>
    <w:rsid w:val="00121FD1"/>
    <w:rsid w:val="00124434"/>
    <w:rsid w:val="0012469F"/>
    <w:rsid w:val="00127505"/>
    <w:rsid w:val="0013150B"/>
    <w:rsid w:val="001578B0"/>
    <w:rsid w:val="00170138"/>
    <w:rsid w:val="00193FE0"/>
    <w:rsid w:val="001940C2"/>
    <w:rsid w:val="001A460A"/>
    <w:rsid w:val="001A493F"/>
    <w:rsid w:val="001B1385"/>
    <w:rsid w:val="001B1B9F"/>
    <w:rsid w:val="001C2AB2"/>
    <w:rsid w:val="001F2D85"/>
    <w:rsid w:val="00213450"/>
    <w:rsid w:val="00224859"/>
    <w:rsid w:val="00235338"/>
    <w:rsid w:val="00242784"/>
    <w:rsid w:val="00255071"/>
    <w:rsid w:val="002960D1"/>
    <w:rsid w:val="002A5CFA"/>
    <w:rsid w:val="002D4ACC"/>
    <w:rsid w:val="002D639C"/>
    <w:rsid w:val="00316411"/>
    <w:rsid w:val="003407F8"/>
    <w:rsid w:val="003410EC"/>
    <w:rsid w:val="003657EF"/>
    <w:rsid w:val="00387DF9"/>
    <w:rsid w:val="003A244F"/>
    <w:rsid w:val="003A7C08"/>
    <w:rsid w:val="003B04C8"/>
    <w:rsid w:val="003B40CF"/>
    <w:rsid w:val="003E24C4"/>
    <w:rsid w:val="003E71E6"/>
    <w:rsid w:val="003F132C"/>
    <w:rsid w:val="003F394C"/>
    <w:rsid w:val="003F7D8E"/>
    <w:rsid w:val="00446AD6"/>
    <w:rsid w:val="00454431"/>
    <w:rsid w:val="004837A5"/>
    <w:rsid w:val="00483E65"/>
    <w:rsid w:val="004C4434"/>
    <w:rsid w:val="004D0A1C"/>
    <w:rsid w:val="004E1EC3"/>
    <w:rsid w:val="005048BD"/>
    <w:rsid w:val="00515556"/>
    <w:rsid w:val="0051577B"/>
    <w:rsid w:val="00520635"/>
    <w:rsid w:val="00522107"/>
    <w:rsid w:val="005235A0"/>
    <w:rsid w:val="005447BE"/>
    <w:rsid w:val="00551710"/>
    <w:rsid w:val="00573DE3"/>
    <w:rsid w:val="00574139"/>
    <w:rsid w:val="00576B2B"/>
    <w:rsid w:val="005928C6"/>
    <w:rsid w:val="005A121E"/>
    <w:rsid w:val="005A2909"/>
    <w:rsid w:val="005C12E3"/>
    <w:rsid w:val="005C13C4"/>
    <w:rsid w:val="005C3BFA"/>
    <w:rsid w:val="005D2E41"/>
    <w:rsid w:val="005D59C9"/>
    <w:rsid w:val="005E2150"/>
    <w:rsid w:val="005F3D18"/>
    <w:rsid w:val="006129AA"/>
    <w:rsid w:val="006311B7"/>
    <w:rsid w:val="006429FC"/>
    <w:rsid w:val="00645BE5"/>
    <w:rsid w:val="0064695E"/>
    <w:rsid w:val="00647214"/>
    <w:rsid w:val="0066778B"/>
    <w:rsid w:val="00671939"/>
    <w:rsid w:val="00676281"/>
    <w:rsid w:val="00692FAB"/>
    <w:rsid w:val="006A087F"/>
    <w:rsid w:val="006C40AD"/>
    <w:rsid w:val="006D0225"/>
    <w:rsid w:val="006D316F"/>
    <w:rsid w:val="006D7189"/>
    <w:rsid w:val="006D765D"/>
    <w:rsid w:val="006E23B2"/>
    <w:rsid w:val="006E2D79"/>
    <w:rsid w:val="006E3746"/>
    <w:rsid w:val="007074DA"/>
    <w:rsid w:val="00724BAA"/>
    <w:rsid w:val="00730129"/>
    <w:rsid w:val="007364BC"/>
    <w:rsid w:val="00736961"/>
    <w:rsid w:val="00740629"/>
    <w:rsid w:val="007469D8"/>
    <w:rsid w:val="0075681E"/>
    <w:rsid w:val="00776204"/>
    <w:rsid w:val="0078080E"/>
    <w:rsid w:val="00797514"/>
    <w:rsid w:val="007C0EDB"/>
    <w:rsid w:val="007C2C61"/>
    <w:rsid w:val="007D1690"/>
    <w:rsid w:val="007F1776"/>
    <w:rsid w:val="0080650B"/>
    <w:rsid w:val="008237B8"/>
    <w:rsid w:val="00825CBC"/>
    <w:rsid w:val="00827189"/>
    <w:rsid w:val="008473B2"/>
    <w:rsid w:val="00857DB1"/>
    <w:rsid w:val="00867A2A"/>
    <w:rsid w:val="00871010"/>
    <w:rsid w:val="00882C1D"/>
    <w:rsid w:val="00883B4E"/>
    <w:rsid w:val="00891B42"/>
    <w:rsid w:val="008C08ED"/>
    <w:rsid w:val="008C6F9B"/>
    <w:rsid w:val="008D419F"/>
    <w:rsid w:val="008E7C22"/>
    <w:rsid w:val="008F0936"/>
    <w:rsid w:val="008F4BF3"/>
    <w:rsid w:val="008F75EA"/>
    <w:rsid w:val="00910B00"/>
    <w:rsid w:val="00911115"/>
    <w:rsid w:val="0092103B"/>
    <w:rsid w:val="0092579B"/>
    <w:rsid w:val="009273A9"/>
    <w:rsid w:val="0093568D"/>
    <w:rsid w:val="0093695B"/>
    <w:rsid w:val="00946CE9"/>
    <w:rsid w:val="00951C36"/>
    <w:rsid w:val="009567A0"/>
    <w:rsid w:val="00981D83"/>
    <w:rsid w:val="00984304"/>
    <w:rsid w:val="009A05F6"/>
    <w:rsid w:val="009B57D7"/>
    <w:rsid w:val="009D2E5A"/>
    <w:rsid w:val="009E036F"/>
    <w:rsid w:val="00A12843"/>
    <w:rsid w:val="00A63EF9"/>
    <w:rsid w:val="00A82EA2"/>
    <w:rsid w:val="00A95095"/>
    <w:rsid w:val="00AA1B09"/>
    <w:rsid w:val="00AA2130"/>
    <w:rsid w:val="00AA43B1"/>
    <w:rsid w:val="00AB1078"/>
    <w:rsid w:val="00AB2105"/>
    <w:rsid w:val="00AB68F4"/>
    <w:rsid w:val="00AC584A"/>
    <w:rsid w:val="00AC647C"/>
    <w:rsid w:val="00AD0E31"/>
    <w:rsid w:val="00AD236E"/>
    <w:rsid w:val="00AD6688"/>
    <w:rsid w:val="00AE1476"/>
    <w:rsid w:val="00B03F7C"/>
    <w:rsid w:val="00B1488C"/>
    <w:rsid w:val="00B14A8A"/>
    <w:rsid w:val="00B14AF9"/>
    <w:rsid w:val="00B21143"/>
    <w:rsid w:val="00B2389B"/>
    <w:rsid w:val="00B30666"/>
    <w:rsid w:val="00B343C3"/>
    <w:rsid w:val="00B40751"/>
    <w:rsid w:val="00B47759"/>
    <w:rsid w:val="00B515CE"/>
    <w:rsid w:val="00B57BD8"/>
    <w:rsid w:val="00B57F89"/>
    <w:rsid w:val="00B7214B"/>
    <w:rsid w:val="00B75C81"/>
    <w:rsid w:val="00B85FAB"/>
    <w:rsid w:val="00BA4ADF"/>
    <w:rsid w:val="00BB226C"/>
    <w:rsid w:val="00BC4012"/>
    <w:rsid w:val="00BE479D"/>
    <w:rsid w:val="00BF6ED6"/>
    <w:rsid w:val="00C00FB0"/>
    <w:rsid w:val="00C04AF6"/>
    <w:rsid w:val="00C33CA9"/>
    <w:rsid w:val="00C342D0"/>
    <w:rsid w:val="00C36E4E"/>
    <w:rsid w:val="00C50CD6"/>
    <w:rsid w:val="00C746A5"/>
    <w:rsid w:val="00C92B45"/>
    <w:rsid w:val="00CA2498"/>
    <w:rsid w:val="00CA6323"/>
    <w:rsid w:val="00CB670E"/>
    <w:rsid w:val="00CC43C3"/>
    <w:rsid w:val="00CF2118"/>
    <w:rsid w:val="00CF299C"/>
    <w:rsid w:val="00D034F8"/>
    <w:rsid w:val="00D114D8"/>
    <w:rsid w:val="00D20955"/>
    <w:rsid w:val="00D25892"/>
    <w:rsid w:val="00D26D34"/>
    <w:rsid w:val="00D2770F"/>
    <w:rsid w:val="00D43642"/>
    <w:rsid w:val="00D50970"/>
    <w:rsid w:val="00D50CF8"/>
    <w:rsid w:val="00D52192"/>
    <w:rsid w:val="00D80E85"/>
    <w:rsid w:val="00D81F77"/>
    <w:rsid w:val="00D8577B"/>
    <w:rsid w:val="00D97E3F"/>
    <w:rsid w:val="00DA19F1"/>
    <w:rsid w:val="00DA27FE"/>
    <w:rsid w:val="00DA3D10"/>
    <w:rsid w:val="00DC3958"/>
    <w:rsid w:val="00DD2EB2"/>
    <w:rsid w:val="00DD71B6"/>
    <w:rsid w:val="00DE0407"/>
    <w:rsid w:val="00DE0549"/>
    <w:rsid w:val="00DE2187"/>
    <w:rsid w:val="00DE3F90"/>
    <w:rsid w:val="00E12F8F"/>
    <w:rsid w:val="00E24E7D"/>
    <w:rsid w:val="00E3135C"/>
    <w:rsid w:val="00E4096F"/>
    <w:rsid w:val="00E42D8B"/>
    <w:rsid w:val="00E46301"/>
    <w:rsid w:val="00E5099B"/>
    <w:rsid w:val="00E51E65"/>
    <w:rsid w:val="00E656A5"/>
    <w:rsid w:val="00E66D2C"/>
    <w:rsid w:val="00E85DE8"/>
    <w:rsid w:val="00E86CC4"/>
    <w:rsid w:val="00E93BDA"/>
    <w:rsid w:val="00E95F65"/>
    <w:rsid w:val="00E97753"/>
    <w:rsid w:val="00EA2694"/>
    <w:rsid w:val="00EB6B45"/>
    <w:rsid w:val="00ED7BED"/>
    <w:rsid w:val="00EE5318"/>
    <w:rsid w:val="00F0318C"/>
    <w:rsid w:val="00F06307"/>
    <w:rsid w:val="00F12BA1"/>
    <w:rsid w:val="00F17BB8"/>
    <w:rsid w:val="00F2425B"/>
    <w:rsid w:val="00F25A1A"/>
    <w:rsid w:val="00F25C75"/>
    <w:rsid w:val="00F42F3A"/>
    <w:rsid w:val="00F4663E"/>
    <w:rsid w:val="00F53A56"/>
    <w:rsid w:val="00F63673"/>
    <w:rsid w:val="00F64D0B"/>
    <w:rsid w:val="00F72988"/>
    <w:rsid w:val="00F77193"/>
    <w:rsid w:val="00FA1230"/>
    <w:rsid w:val="00FA2332"/>
    <w:rsid w:val="00FA251A"/>
    <w:rsid w:val="00FB09DC"/>
    <w:rsid w:val="00FC1084"/>
    <w:rsid w:val="00FD3BC4"/>
    <w:rsid w:val="00FF61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CDCDFE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DE20-5651-426E-9454-F558EAC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26T14:20:00Z</cp:lastPrinted>
  <dcterms:created xsi:type="dcterms:W3CDTF">2019-09-02T09:01:00Z</dcterms:created>
  <dcterms:modified xsi:type="dcterms:W3CDTF">2019-09-02T09:01:00Z</dcterms:modified>
</cp:coreProperties>
</file>